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Российского движения школьников</w:t>
      </w:r>
    </w:p>
    <w:p w:rsidR="006753B8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на 2021-2022 учебный год</w:t>
      </w:r>
    </w:p>
    <w:p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Default="00290330" w:rsidP="009D2C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67600" cy="419998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559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330" w:rsidRPr="001A45E7" w:rsidRDefault="00290330" w:rsidP="00E62475">
      <w:pPr>
        <w:jc w:val="both"/>
        <w:rPr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lastRenderedPageBreak/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:rsidR="4F45F7BC" w:rsidRDefault="4F45F7BC" w:rsidP="4F45F7BC">
      <w:pPr>
        <w:jc w:val="both"/>
        <w:rPr>
          <w:b/>
          <w:bCs/>
          <w:color w:val="000000" w:themeColor="text1"/>
        </w:rPr>
      </w:pPr>
    </w:p>
    <w:p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F50420" w:rsidRPr="001A45E7" w:rsidRDefault="00F50420" w:rsidP="00E62475">
      <w:pPr>
        <w:ind w:firstLine="709"/>
        <w:jc w:val="both"/>
        <w:rPr>
          <w:sz w:val="28"/>
          <w:szCs w:val="28"/>
        </w:rPr>
      </w:pPr>
    </w:p>
    <w:p w:rsidR="00AD42BB" w:rsidRDefault="00AD42BB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lastRenderedPageBreak/>
        <w:t>Задачи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257270" w:rsidRDefault="00257270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:rsidR="00E06A75" w:rsidRPr="001A45E7" w:rsidRDefault="00E06A75" w:rsidP="00AD42BB">
      <w:pPr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развитие мотивации личности к познанию и творчеству.</w:t>
      </w:r>
    </w:p>
    <w:p w:rsidR="00487C9D" w:rsidRDefault="00487C9D" w:rsidP="00E62475">
      <w:pPr>
        <w:jc w:val="both"/>
        <w:rPr>
          <w:sz w:val="28"/>
          <w:szCs w:val="28"/>
        </w:rPr>
      </w:pPr>
    </w:p>
    <w:p w:rsidR="004C0D3B" w:rsidRPr="004C0D3B" w:rsidRDefault="004C0D3B" w:rsidP="00E62475">
      <w:pPr>
        <w:jc w:val="both"/>
        <w:rPr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37642" w:rsidRPr="00E06A75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4F45F7BC">
        <w:rPr>
          <w:rStyle w:val="a4"/>
          <w:sz w:val="28"/>
          <w:szCs w:val="28"/>
        </w:rPr>
        <w:t xml:space="preserve">КАЛЕНДАРЬ </w:t>
      </w:r>
      <w:r w:rsidRPr="4F45F7BC">
        <w:rPr>
          <w:rStyle w:val="a4"/>
          <w:sz w:val="44"/>
          <w:szCs w:val="44"/>
        </w:rPr>
        <w:t>дней единых действий</w:t>
      </w:r>
    </w:p>
    <w:p w:rsidR="00B37642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4F45F7BC">
        <w:rPr>
          <w:rStyle w:val="a4"/>
          <w:sz w:val="28"/>
          <w:szCs w:val="28"/>
        </w:rPr>
        <w:t>РОССИЙСКОГО ДВИЖЕНИЯ ШКОЛЬНИКОВ</w:t>
      </w:r>
    </w:p>
    <w:p w:rsidR="009D2C0D" w:rsidRPr="00E06A75" w:rsidRDefault="009D2C0D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03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4110"/>
        <w:gridCol w:w="3544"/>
      </w:tblGrid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</w:p>
          <w:p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ыходные </w:t>
            </w:r>
            <w:r w:rsidR="00B37642"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</w:p>
          <w:p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lastRenderedPageBreak/>
              <w:t>воскресенье </w:t>
            </w:r>
            <w:r w:rsidR="00B37642"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lastRenderedPageBreak/>
              <w:t xml:space="preserve">Международный день детского </w:t>
            </w:r>
            <w:r w:rsidRPr="00E06A75">
              <w:rPr>
                <w:sz w:val="28"/>
                <w:szCs w:val="28"/>
              </w:rPr>
              <w:lastRenderedPageBreak/>
              <w:t>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Информационно-медийно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9D2C0D">
        <w:trPr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:rsidR="001443D8" w:rsidRDefault="001443D8" w:rsidP="00E62475">
      <w:pPr>
        <w:jc w:val="both"/>
        <w:rPr>
          <w:b/>
          <w:color w:val="000000" w:themeColor="text1"/>
          <w:sz w:val="32"/>
          <w:szCs w:val="32"/>
        </w:rPr>
      </w:pPr>
    </w:p>
    <w:p w:rsidR="000B6655" w:rsidRDefault="000B6655" w:rsidP="00E62475">
      <w:pPr>
        <w:jc w:val="both"/>
        <w:rPr>
          <w:b/>
          <w:color w:val="000000" w:themeColor="text1"/>
          <w:sz w:val="32"/>
          <w:szCs w:val="32"/>
        </w:rPr>
      </w:pPr>
    </w:p>
    <w:p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:rsidR="006739D8" w:rsidRDefault="006739D8" w:rsidP="009D2C0D">
      <w:pPr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:rsidR="001A45E7" w:rsidRPr="001A45E7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>План</w:t>
      </w:r>
    </w:p>
    <w:p w:rsidR="001A45E7" w:rsidRPr="001A45E7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 xml:space="preserve">деятельности  РДШ </w:t>
      </w:r>
    </w:p>
    <w:p w:rsidR="00487C9D" w:rsidRDefault="00487C9D" w:rsidP="4F45F7BC">
      <w:pPr>
        <w:jc w:val="both"/>
        <w:rPr>
          <w:rFonts w:ascii="Century Schoolbook" w:eastAsia="Century Schoolbook" w:hAnsi="Century Schoolbook" w:cs="Century Schoolbook"/>
          <w:b/>
          <w:bCs/>
          <w:color w:val="FF0000"/>
          <w:sz w:val="44"/>
          <w:szCs w:val="44"/>
        </w:rPr>
      </w:pPr>
    </w:p>
    <w:p w:rsidR="00227FD1" w:rsidRDefault="00227FD1" w:rsidP="00AD42BB">
      <w:pPr>
        <w:jc w:val="center"/>
        <w:rPr>
          <w:b/>
          <w:sz w:val="28"/>
          <w:szCs w:val="28"/>
        </w:rPr>
      </w:pPr>
    </w:p>
    <w:tbl>
      <w:tblPr>
        <w:tblW w:w="103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685"/>
        <w:gridCol w:w="2551"/>
        <w:gridCol w:w="2694"/>
      </w:tblGrid>
      <w:tr w:rsidR="006753B8" w:rsidTr="009D2C0D">
        <w:trPr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53B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78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1" w:rsidRDefault="009D2C0D" w:rsidP="4F45F7B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9D2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9D2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D24609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812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  <w:tr w:rsidR="00812C48" w:rsidTr="009D2C0D">
        <w:trPr>
          <w:trHeight w:val="2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Default="009D2C0D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инатув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А.</w:t>
            </w:r>
          </w:p>
        </w:tc>
      </w:tr>
    </w:tbl>
    <w:p w:rsidR="00227FD1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:rsidR="001D4D45" w:rsidRDefault="001D4D45" w:rsidP="00E62475">
      <w:pPr>
        <w:jc w:val="both"/>
      </w:pPr>
    </w:p>
    <w:p w:rsidR="00D1391B" w:rsidRPr="001D4D45" w:rsidRDefault="00D1391B" w:rsidP="009D2C0D">
      <w:pPr>
        <w:jc w:val="center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>Ожидаемые результаты: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:rsidR="006739D8" w:rsidRDefault="006739D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lastRenderedPageBreak/>
        <w:t>СЕНТЯБ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3794"/>
        <w:gridCol w:w="2819"/>
        <w:gridCol w:w="2031"/>
        <w:gridCol w:w="3117"/>
      </w:tblGrid>
      <w:tr w:rsidR="006739D8" w:rsidTr="006739D8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событ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5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, посвящённые  «Дню Знаний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54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ЮИД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3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Tr="006739D8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ыставка рисунков «С Днём Учителя!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8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  <w:r w:rsidR="009D2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6739D8" w:rsidTr="006739D8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 (День трезвости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  физкультуры,</w:t>
            </w:r>
            <w:r w:rsidR="009D2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  <w:proofErr w:type="spellEnd"/>
          </w:p>
        </w:tc>
      </w:tr>
      <w:tr w:rsidR="006739D8" w:rsidTr="006739D8">
        <w:trPr>
          <w:trHeight w:val="2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 «Золотая осень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739D8" w:rsidTr="006739D8">
        <w:trPr>
          <w:trHeight w:val="5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Tr="006739D8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смотр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  <w:r w:rsidR="009D2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64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 «Планирование работы класса на 2021-22 учебный год», оформление  уголк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:rsidTr="006739D8">
        <w:trPr>
          <w:trHeight w:val="3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Tr="006739D8">
        <w:trPr>
          <w:trHeight w:val="54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ем новых членов в волонтерский отря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  <w:r w:rsidR="009D2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:rsidTr="006739D8">
        <w:trPr>
          <w:trHeight w:val="59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 воспитани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 часы:     «Помнить, чтобы жить» (в память  событий в Беслане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,</w:t>
            </w:r>
            <w:r w:rsidR="009D2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</w:tr>
      <w:tr w:rsidR="006739D8" w:rsidTr="006739D8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lastRenderedPageBreak/>
              <w:t xml:space="preserve">Информационно-медийное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деры</w:t>
            </w:r>
          </w:p>
        </w:tc>
      </w:tr>
    </w:tbl>
    <w:p w:rsidR="006739D8" w:rsidRDefault="006739D8" w:rsidP="006739D8">
      <w:pPr>
        <w:rPr>
          <w:b/>
        </w:rPr>
      </w:pPr>
    </w:p>
    <w:p w:rsidR="006739D8" w:rsidRDefault="006739D8" w:rsidP="006739D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6739D8" w:rsidRDefault="006739D8" w:rsidP="006739D8">
      <w:pPr>
        <w:rPr>
          <w:b/>
        </w:rPr>
      </w:pPr>
    </w:p>
    <w:p w:rsidR="006739D8" w:rsidRDefault="006739D8" w:rsidP="006739D8">
      <w:pPr>
        <w:rPr>
          <w:b/>
        </w:rPr>
      </w:pPr>
    </w:p>
    <w:p w:rsidR="006739D8" w:rsidRDefault="006739D8" w:rsidP="006739D8">
      <w:pPr>
        <w:rPr>
          <w:b/>
        </w:rPr>
      </w:pPr>
    </w:p>
    <w:p w:rsidR="006739D8" w:rsidRDefault="006739D8" w:rsidP="006739D8">
      <w:pPr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b/>
        </w:rPr>
        <w:t xml:space="preserve">                                                                              </w:t>
      </w:r>
      <w:r>
        <w:rPr>
          <w:rFonts w:ascii="Monotype Corsiva" w:hAnsi="Monotype Corsiva"/>
          <w:b/>
          <w:sz w:val="96"/>
          <w:szCs w:val="96"/>
        </w:rPr>
        <w:t xml:space="preserve"> </w:t>
      </w:r>
      <w:r>
        <w:rPr>
          <w:rFonts w:ascii="Monotype Corsiva" w:hAnsi="Monotype Corsiva"/>
          <w:b/>
          <w:color w:val="FF0000"/>
          <w:sz w:val="96"/>
          <w:szCs w:val="96"/>
        </w:rPr>
        <w:t>ОКТЯБРЬ</w:t>
      </w:r>
    </w:p>
    <w:p w:rsidR="006739D8" w:rsidRDefault="006739D8" w:rsidP="006739D8">
      <w:pPr>
        <w:rPr>
          <w:rFonts w:ascii="Monotype Corsiva" w:hAnsi="Monotype Corsiva"/>
          <w:b/>
          <w:color w:val="FF0000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3826"/>
        <w:gridCol w:w="2692"/>
        <w:gridCol w:w="2126"/>
        <w:gridCol w:w="3117"/>
      </w:tblGrid>
      <w:tr w:rsidR="006739D8" w:rsidTr="006739D8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5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Акция «Открытка ветерану педагогического тру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2-9 классы</w:t>
            </w:r>
          </w:p>
          <w:p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Актив РДШ</w:t>
            </w:r>
          </w:p>
        </w:tc>
      </w:tr>
      <w:tr w:rsidR="006739D8" w:rsidTr="006739D8">
        <w:trPr>
          <w:trHeight w:val="8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spacing w:after="49"/>
            </w:pPr>
            <w:r>
              <w:t>2. Поздравление ветеранов педагогического труда, ветеранов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</w:p>
          <w:p w:rsidR="006739D8" w:rsidRDefault="006739D8">
            <w:pPr>
              <w:jc w:val="center"/>
            </w:pPr>
            <w:r>
              <w:t>5-9 классы</w:t>
            </w:r>
          </w:p>
          <w:p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/>
          <w:p w:rsidR="006739D8" w:rsidRDefault="006739D8">
            <w:r>
              <w:t xml:space="preserve">Актив РДШ </w:t>
            </w:r>
          </w:p>
          <w:p w:rsidR="006739D8" w:rsidRDefault="006739D8"/>
        </w:tc>
      </w:tr>
      <w:tr w:rsidR="006739D8" w:rsidTr="006739D8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spacing w:after="49"/>
            </w:pPr>
            <w:r>
              <w:t>3.  «День пожилого человека», «День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</w:p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, актив РДШ,</w:t>
            </w:r>
            <w:r w:rsidR="009D2C0D">
              <w:t xml:space="preserve"> </w:t>
            </w:r>
            <w:r>
              <w:t>вожатая</w:t>
            </w:r>
          </w:p>
        </w:tc>
      </w:tr>
      <w:tr w:rsidR="006739D8" w:rsidTr="006739D8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9D2C0D">
            <w:r>
              <w:t xml:space="preserve">4. </w:t>
            </w:r>
            <w:r w:rsidR="006739D8">
              <w:t>День рождения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29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2-9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r>
              <w:t>актив РДШ,</w:t>
            </w:r>
          </w:p>
          <w:p w:rsidR="006739D8" w:rsidRDefault="006739D8"/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День учителя.</w:t>
            </w:r>
            <w:r w:rsidR="009D2C0D">
              <w:t xml:space="preserve"> День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Для учителей</w:t>
            </w:r>
          </w:p>
          <w:p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9D2C0D">
            <w:r>
              <w:t>Педагог организатор,</w:t>
            </w:r>
          </w:p>
          <w:p w:rsidR="006739D8" w:rsidRDefault="006739D8">
            <w:r>
              <w:t xml:space="preserve"> Актив РДШ</w:t>
            </w:r>
          </w:p>
        </w:tc>
      </w:tr>
      <w:tr w:rsidR="006739D8" w:rsidTr="006739D8">
        <w:trPr>
          <w:trHeight w:val="4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2. Концерт ко Дню учителя: «С любовью к Вам, учител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9D2C0D">
            <w:pPr>
              <w:jc w:val="center"/>
            </w:pPr>
            <w:r>
              <w:t>5</w:t>
            </w:r>
            <w:r w:rsidR="006739D8">
              <w:t xml:space="preserve">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Актив РДШ</w:t>
            </w:r>
          </w:p>
        </w:tc>
      </w:tr>
      <w:tr w:rsidR="006739D8" w:rsidTr="006739D8">
        <w:trPr>
          <w:trHeight w:val="46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 w:rsidP="009D2C0D">
            <w:pPr>
              <w:spacing w:after="51"/>
            </w:pPr>
            <w:r>
              <w:t>3. Осенн</w:t>
            </w:r>
            <w:r w:rsidR="009D2C0D">
              <w:t>яя ярм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28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spacing w:after="51"/>
              <w:jc w:val="center"/>
            </w:pPr>
            <w: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9D2C0D">
            <w:r>
              <w:t xml:space="preserve">Педагог организатор, </w:t>
            </w:r>
            <w:proofErr w:type="spellStart"/>
            <w:r>
              <w:t>кл</w:t>
            </w:r>
            <w:proofErr w:type="spellEnd"/>
            <w:r>
              <w:t>. руководитель 1</w:t>
            </w:r>
            <w:r w:rsidR="006739D8">
              <w:t xml:space="preserve">-11 </w:t>
            </w:r>
            <w:proofErr w:type="spellStart"/>
            <w:r w:rsidR="006739D8">
              <w:t>кл</w:t>
            </w:r>
            <w:proofErr w:type="spellEnd"/>
            <w:r w:rsidR="006739D8">
              <w:t>.</w:t>
            </w:r>
          </w:p>
          <w:p w:rsidR="006739D8" w:rsidRDefault="006739D8">
            <w:r>
              <w:t>Актив РДШ</w:t>
            </w:r>
          </w:p>
        </w:tc>
      </w:tr>
      <w:tr w:rsidR="006739D8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</w:tr>
      <w:tr w:rsidR="006739D8" w:rsidTr="006739D8">
        <w:trPr>
          <w:trHeight w:val="63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both"/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both"/>
            </w:pPr>
            <w:r>
              <w:t>1. Акция «Чистый школь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ассные руководители,</w:t>
            </w:r>
            <w:r w:rsidR="009D2C0D">
              <w:t xml:space="preserve"> </w:t>
            </w:r>
            <w:r>
              <w:t>актив РДШ</w:t>
            </w:r>
          </w:p>
        </w:tc>
      </w:tr>
      <w:tr w:rsidR="006739D8" w:rsidTr="006739D8">
        <w:trPr>
          <w:trHeight w:val="6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left" w:pos="11057"/>
              </w:tabs>
            </w:pPr>
            <w:r>
              <w:t>Антинаркотический меся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tabs>
                <w:tab w:val="left" w:pos="11057"/>
              </w:tabs>
            </w:pPr>
            <w:r>
              <w:t>В течение месяца</w:t>
            </w:r>
          </w:p>
          <w:p w:rsidR="006739D8" w:rsidRDefault="006739D8">
            <w:pPr>
              <w:tabs>
                <w:tab w:val="left" w:pos="11057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left" w:pos="11057"/>
              </w:tabs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tabs>
                <w:tab w:val="left" w:pos="11057"/>
              </w:tabs>
            </w:pPr>
          </w:p>
        </w:tc>
      </w:tr>
      <w:tr w:rsidR="006739D8" w:rsidTr="006739D8">
        <w:trPr>
          <w:trHeight w:val="5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3. Антинаркотический меся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7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, актив РДШ</w:t>
            </w:r>
          </w:p>
        </w:tc>
      </w:tr>
      <w:tr w:rsidR="006739D8" w:rsidTr="006739D8">
        <w:trPr>
          <w:trHeight w:val="59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4. Распространение листовок «Осторожно, ГРИПП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Еженед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Актив РДШ</w:t>
            </w:r>
          </w:p>
        </w:tc>
      </w:tr>
      <w:tr w:rsidR="006739D8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</w:tr>
      <w:tr w:rsidR="006739D8" w:rsidTr="006739D8">
        <w:trPr>
          <w:trHeight w:val="8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1. Участие в </w:t>
            </w:r>
            <w:proofErr w:type="spellStart"/>
            <w:r>
              <w:t>профтестированиях</w:t>
            </w:r>
            <w:proofErr w:type="spellEnd"/>
            <w:r>
              <w:t xml:space="preserve"> «Билет в будущее и «Ключи к профе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 xml:space="preserve">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6-7 классы</w:t>
            </w:r>
          </w:p>
          <w:p w:rsidR="006739D8" w:rsidRDefault="006739D8">
            <w:pPr>
              <w:jc w:val="center"/>
            </w:pPr>
          </w:p>
          <w:p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, учитель информатики</w:t>
            </w:r>
          </w:p>
        </w:tc>
      </w:tr>
      <w:tr w:rsidR="006739D8" w:rsidTr="006739D8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right" w:pos="4017"/>
              </w:tabs>
            </w:pPr>
            <w:r>
              <w:t>2. Всероссийская акция «День ИТ-зна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2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right" w:pos="4017"/>
              </w:tabs>
            </w:pPr>
            <w:r>
              <w:t>Учитель информатики</w:t>
            </w:r>
          </w:p>
        </w:tc>
      </w:tr>
      <w:tr w:rsidR="006739D8" w:rsidTr="006739D8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right" w:pos="4017"/>
              </w:tabs>
              <w:rPr>
                <w:rFonts w:eastAsiaTheme="minorHAnsi"/>
                <w:lang w:eastAsia="en-US"/>
              </w:rPr>
            </w:pPr>
            <w:r>
              <w:t>3.Просмотр уроков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right" w:pos="4017"/>
              </w:tabs>
            </w:pPr>
            <w:r>
              <w:t>Вожатая и лидеры</w:t>
            </w:r>
          </w:p>
        </w:tc>
      </w:tr>
      <w:tr w:rsidR="006739D8" w:rsidTr="006739D8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ь физкультуры</w:t>
            </w:r>
          </w:p>
        </w:tc>
      </w:tr>
      <w:tr w:rsidR="006739D8" w:rsidTr="006739D8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</w:t>
            </w:r>
          </w:p>
        </w:tc>
      </w:tr>
      <w:tr w:rsidR="006739D8" w:rsidTr="006739D8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tabs>
                <w:tab w:val="left" w:pos="11057"/>
              </w:tabs>
              <w:rPr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left" w:pos="11057"/>
              </w:tabs>
            </w:pPr>
            <w:r>
              <w:t>1. Посещение открытых мероприятий по клас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left" w:pos="11057"/>
              </w:tabs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tabs>
                <w:tab w:val="left" w:pos="11057"/>
              </w:tabs>
              <w:jc w:val="center"/>
            </w:pPr>
          </w:p>
          <w:p w:rsidR="006739D8" w:rsidRDefault="006739D8">
            <w:pPr>
              <w:tabs>
                <w:tab w:val="left" w:pos="11057"/>
              </w:tabs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left" w:pos="11057"/>
              </w:tabs>
            </w:pPr>
            <w:r>
              <w:t>Актив РДШ</w:t>
            </w:r>
          </w:p>
        </w:tc>
      </w:tr>
    </w:tbl>
    <w:p w:rsidR="006739D8" w:rsidRDefault="006739D8" w:rsidP="006739D8">
      <w:pPr>
        <w:tabs>
          <w:tab w:val="left" w:pos="300"/>
        </w:tabs>
        <w:rPr>
          <w:b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НОЯБРЬ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827"/>
        <w:gridCol w:w="2768"/>
        <w:gridCol w:w="2052"/>
        <w:gridCol w:w="3118"/>
      </w:tblGrid>
      <w:tr w:rsidR="006739D8" w:rsidTr="006739D8">
        <w:trPr>
          <w:trHeight w:val="5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5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i/>
              </w:rPr>
            </w:pPr>
            <w:r>
              <w:t>1. Общешкольная линейка  «День народного единств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</w:t>
            </w:r>
          </w:p>
          <w:p w:rsidR="006739D8" w:rsidRDefault="006739D8">
            <w:r>
              <w:t>Вожатая</w:t>
            </w:r>
          </w:p>
          <w:p w:rsidR="006739D8" w:rsidRDefault="006739D8">
            <w:r>
              <w:t>актив</w:t>
            </w:r>
          </w:p>
        </w:tc>
      </w:tr>
      <w:tr w:rsidR="006739D8" w:rsidTr="006739D8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2. Литературная гостиная: «В краю березового ситца…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3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актив РДШ</w:t>
            </w:r>
          </w:p>
        </w:tc>
      </w:tr>
      <w:tr w:rsidR="006739D8" w:rsidTr="006739D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3. Инструктажи безопасности перед каникулам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31.10-1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ассные руководители</w:t>
            </w:r>
          </w:p>
          <w:p w:rsidR="006739D8" w:rsidRDefault="006739D8">
            <w:r>
              <w:t xml:space="preserve">Актив 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</w:t>
            </w:r>
            <w:proofErr w:type="spellStart"/>
            <w:r>
              <w:rPr>
                <w:b/>
                <w:i/>
                <w:color w:val="FF0000"/>
              </w:rPr>
              <w:t>творч</w:t>
            </w:r>
            <w:proofErr w:type="spellEnd"/>
            <w:r>
              <w:rPr>
                <w:b/>
                <w:i/>
                <w:color w:val="FF0000"/>
              </w:rPr>
              <w:t>.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ко дню Матери «Святость материнства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</w:tc>
      </w:tr>
      <w:tr w:rsidR="006739D8" w:rsidTr="006739D8">
        <w:trPr>
          <w:trHeight w:val="4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Tr="006739D8">
        <w:trPr>
          <w:gridAfter w:val="4"/>
          <w:wAfter w:w="11765" w:type="dxa"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</w:tr>
      <w:tr w:rsidR="006739D8" w:rsidTr="006739D8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5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:rsidTr="006739D8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ставка фотографий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</w:tc>
      </w:tr>
      <w:tr w:rsidR="006739D8" w:rsidTr="006739D8">
        <w:trPr>
          <w:gridAfter w:val="4"/>
          <w:wAfter w:w="11765" w:type="dxa"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</w:tr>
      <w:tr w:rsidR="006739D8" w:rsidTr="006739D8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6739D8" w:rsidRDefault="006739D8" w:rsidP="006739D8">
      <w:pPr>
        <w:tabs>
          <w:tab w:val="left" w:pos="330"/>
        </w:tabs>
        <w:rPr>
          <w:b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 xml:space="preserve">                        ДЕКАБРЬ</w:t>
      </w:r>
    </w:p>
    <w:tbl>
      <w:tblPr>
        <w:tblW w:w="1456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3888"/>
        <w:gridCol w:w="2693"/>
        <w:gridCol w:w="2127"/>
        <w:gridCol w:w="3057"/>
      </w:tblGrid>
      <w:tr w:rsidR="006739D8" w:rsidTr="006739D8">
        <w:trPr>
          <w:trHeight w:val="1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5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Устный журнал «Битва под Москв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1-9 класс</w:t>
            </w:r>
          </w:p>
          <w:p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ь истории</w:t>
            </w:r>
          </w:p>
          <w:p w:rsidR="006739D8" w:rsidRDefault="006739D8">
            <w:r>
              <w:t>актив</w:t>
            </w:r>
          </w:p>
        </w:tc>
      </w:tr>
      <w:tr w:rsidR="006739D8" w:rsidTr="006739D8">
        <w:trPr>
          <w:gridAfter w:val="4"/>
          <w:wAfter w:w="11766" w:type="dxa"/>
          <w:trHeight w:val="42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</w:tr>
      <w:tr w:rsidR="006739D8" w:rsidTr="006739D8">
        <w:trPr>
          <w:trHeight w:val="5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3. Уроки мужества «День Героев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Актив РДШ</w:t>
            </w:r>
          </w:p>
        </w:tc>
      </w:tr>
      <w:tr w:rsidR="006739D8" w:rsidTr="006739D8">
        <w:trPr>
          <w:trHeight w:val="251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Конкурс «Укрась свой кла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ассные руководители</w:t>
            </w:r>
          </w:p>
        </w:tc>
      </w:tr>
      <w:tr w:rsidR="006739D8" w:rsidTr="006739D8">
        <w:trPr>
          <w:trHeight w:val="86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spacing w:after="50"/>
            </w:pPr>
            <w:r>
              <w:t>2. Новогодний праздник</w:t>
            </w:r>
          </w:p>
          <w:p w:rsidR="006739D8" w:rsidRDefault="006739D8">
            <w:pPr>
              <w:spacing w:after="50"/>
            </w:pPr>
            <w:r>
              <w:t xml:space="preserve"> «Путешествие в новогоднюю сказ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, актив РДШ</w:t>
            </w:r>
          </w:p>
        </w:tc>
      </w:tr>
      <w:tr w:rsidR="006739D8" w:rsidTr="006739D8">
        <w:trPr>
          <w:trHeight w:val="34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3. Конкурс новогодних игр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я технологии</w:t>
            </w:r>
          </w:p>
        </w:tc>
      </w:tr>
      <w:tr w:rsidR="006739D8" w:rsidTr="006739D8">
        <w:trPr>
          <w:trHeight w:val="46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4. Конкурс плакатов «С Новым годо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ожатая</w:t>
            </w:r>
          </w:p>
          <w:p w:rsidR="006739D8" w:rsidRDefault="006739D8">
            <w:r>
              <w:t>актив</w:t>
            </w:r>
          </w:p>
        </w:tc>
      </w:tr>
      <w:tr w:rsidR="006739D8" w:rsidTr="006739D8">
        <w:trPr>
          <w:trHeight w:val="35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both"/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ind w:hanging="17"/>
              <w:jc w:val="both"/>
            </w:pPr>
            <w:r>
              <w:t>1. Акция «Покормите птиц зим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6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ассные руководители</w:t>
            </w:r>
          </w:p>
          <w:p w:rsidR="006739D8" w:rsidRDefault="006739D8">
            <w: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35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2.  Общешкольные информационные лине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Администрация, классные руководители, учителя-предметники</w:t>
            </w:r>
          </w:p>
        </w:tc>
      </w:tr>
      <w:tr w:rsidR="006739D8" w:rsidTr="006739D8">
        <w:trPr>
          <w:trHeight w:val="8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lastRenderedPageBreak/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1.Спортивные соревнования </w:t>
            </w:r>
          </w:p>
          <w:p w:rsidR="006739D8" w:rsidRDefault="006739D8">
            <w:r>
              <w:t>(1 декабря – день борьбы со СПИД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4 классы</w:t>
            </w:r>
          </w:p>
          <w:p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я физкультуры</w:t>
            </w:r>
          </w:p>
          <w:p w:rsidR="006739D8" w:rsidRDefault="006739D8">
            <w:r>
              <w:t>Вожатая</w:t>
            </w:r>
          </w:p>
          <w:p w:rsidR="006739D8" w:rsidRDefault="006739D8">
            <w:r>
              <w:t>актив</w:t>
            </w:r>
          </w:p>
        </w:tc>
      </w:tr>
      <w:tr w:rsidR="006739D8" w:rsidTr="006739D8">
        <w:trPr>
          <w:trHeight w:val="312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2. Беседа «Формула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ассные руководители</w:t>
            </w:r>
          </w:p>
        </w:tc>
      </w:tr>
      <w:tr w:rsidR="006739D8" w:rsidTr="006739D8">
        <w:trPr>
          <w:trHeight w:val="5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Просмотр </w:t>
            </w:r>
            <w:proofErr w:type="spellStart"/>
            <w:r>
              <w:t>онлайн-уроков</w:t>
            </w:r>
            <w:proofErr w:type="spellEnd"/>
            <w:r>
              <w:t xml:space="preserve">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8-9 классы</w:t>
            </w:r>
          </w:p>
          <w:p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</w:t>
            </w:r>
          </w:p>
          <w:p w:rsidR="006739D8" w:rsidRDefault="006739D8">
            <w:r>
              <w:t>Вожатая</w:t>
            </w:r>
          </w:p>
          <w:p w:rsidR="006739D8" w:rsidRDefault="006739D8">
            <w:r>
              <w:t>актив</w:t>
            </w:r>
          </w:p>
        </w:tc>
      </w:tr>
      <w:tr w:rsidR="006739D8" w:rsidTr="006739D8">
        <w:trPr>
          <w:trHeight w:val="5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ожатая</w:t>
            </w:r>
          </w:p>
          <w:p w:rsidR="006739D8" w:rsidRDefault="006739D8">
            <w:r>
              <w:t>актив</w:t>
            </w:r>
          </w:p>
        </w:tc>
      </w:tr>
    </w:tbl>
    <w:p w:rsidR="006739D8" w:rsidRDefault="006739D8" w:rsidP="006739D8">
      <w:pPr>
        <w:tabs>
          <w:tab w:val="left" w:pos="330"/>
        </w:tabs>
        <w:rPr>
          <w:b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ЯНВА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4392"/>
        <w:gridCol w:w="2693"/>
        <w:gridCol w:w="1983"/>
        <w:gridCol w:w="2834"/>
      </w:tblGrid>
      <w:tr w:rsidR="006739D8" w:rsidTr="006739D8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4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Классные часы «Блокадный Ленингр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27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r>
              <w:t>1-4 классы</w:t>
            </w:r>
          </w:p>
          <w:p w:rsidR="006739D8" w:rsidRDefault="006739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spacing w:after="47"/>
            </w:pPr>
            <w:r>
              <w:t>Классные руководители</w:t>
            </w:r>
          </w:p>
          <w:p w:rsidR="006739D8" w:rsidRDefault="006739D8">
            <w:pPr>
              <w:spacing w:after="47"/>
            </w:pPr>
            <w:r>
              <w:t xml:space="preserve">Актив </w:t>
            </w:r>
            <w:proofErr w:type="spellStart"/>
            <w:r>
              <w:t>рдш</w:t>
            </w:r>
            <w:proofErr w:type="spellEnd"/>
          </w:p>
        </w:tc>
      </w:tr>
      <w:tr w:rsidR="006739D8" w:rsidTr="006739D8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2. Устный журнал «День воинской славы России. Блокадный Ленинград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27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spacing w:after="47"/>
            </w:pPr>
            <w:r>
              <w:t>Педагог-организатор, актив РДШ</w:t>
            </w:r>
          </w:p>
        </w:tc>
      </w:tr>
      <w:tr w:rsidR="006739D8" w:rsidTr="006739D8">
        <w:trPr>
          <w:trHeight w:val="5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«Ветеран» (уборка снега во двора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6739D8" w:rsidTr="006739D8">
        <w:trPr>
          <w:gridAfter w:val="4"/>
          <w:wAfter w:w="11907" w:type="dxa"/>
          <w:trHeight w:val="42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</w:tr>
      <w:tr w:rsidR="006739D8" w:rsidTr="006739D8">
        <w:trPr>
          <w:trHeight w:val="5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2. Эстафета  «Я выбираю здоровый образ жизни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ь физкультуры</w:t>
            </w:r>
          </w:p>
          <w:p w:rsidR="006739D8" w:rsidRDefault="006739D8">
            <w:r>
              <w:t xml:space="preserve">Актив 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1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Конкурс мультимедиа-презентаций «Профессия моих родител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8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ожатая, актив РДШ</w:t>
            </w:r>
          </w:p>
        </w:tc>
      </w:tr>
      <w:tr w:rsidR="006739D8" w:rsidTr="006739D8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2. Просмотр видеороликов по популяризации ЗОЖ и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 xml:space="preserve">По планам </w:t>
            </w:r>
            <w:proofErr w:type="spellStart"/>
            <w:r>
              <w:t>кл</w:t>
            </w:r>
            <w:proofErr w:type="spellEnd"/>
            <w:r>
              <w:t>.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ассные руководители</w:t>
            </w:r>
          </w:p>
          <w:p w:rsidR="006739D8" w:rsidRDefault="006739D8">
            <w:r>
              <w:t>Вожатая</w:t>
            </w:r>
          </w:p>
          <w:p w:rsidR="006739D8" w:rsidRDefault="006739D8">
            <w:r>
              <w:t>актив</w:t>
            </w:r>
          </w:p>
        </w:tc>
      </w:tr>
      <w:tr w:rsidR="006739D8" w:rsidTr="006739D8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 Ведение информационной ленты на официальном сайте РДШ, на сайте </w:t>
            </w:r>
            <w:r>
              <w:lastRenderedPageBreak/>
              <w:t xml:space="preserve">школы, в группе ВКонтак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ожатая</w:t>
            </w:r>
          </w:p>
          <w:p w:rsidR="006739D8" w:rsidRDefault="006739D8">
            <w:r>
              <w:t>актив</w:t>
            </w:r>
          </w:p>
        </w:tc>
      </w:tr>
    </w:tbl>
    <w:p w:rsidR="006739D8" w:rsidRDefault="006739D8" w:rsidP="006739D8">
      <w:pPr>
        <w:tabs>
          <w:tab w:val="left" w:pos="5250"/>
        </w:tabs>
        <w:rPr>
          <w:b/>
        </w:rPr>
      </w:pPr>
      <w:r>
        <w:rPr>
          <w:b/>
        </w:rPr>
        <w:lastRenderedPageBreak/>
        <w:t xml:space="preserve">                                                        </w:t>
      </w: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ФЕВРАЛ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4392"/>
        <w:gridCol w:w="2693"/>
        <w:gridCol w:w="1983"/>
        <w:gridCol w:w="2834"/>
      </w:tblGrid>
      <w:tr w:rsidR="006739D8" w:rsidTr="006739D8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spacing w:after="200"/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4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военной песни в честь дня Защитника Отечества «Служу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игра «Юные защитники России»</w:t>
            </w:r>
          </w:p>
          <w:p w:rsidR="006739D8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6739D8" w:rsidTr="006739D8">
        <w:trPr>
          <w:trHeight w:val="7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роки мужества: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волонтёры</w:t>
            </w:r>
          </w:p>
        </w:tc>
      </w:tr>
      <w:tr w:rsidR="006739D8" w:rsidTr="006739D8">
        <w:trPr>
          <w:trHeight w:val="5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</w:tc>
      </w:tr>
      <w:tr w:rsidR="006739D8" w:rsidTr="006739D8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  <w:p w:rsidR="006739D8" w:rsidRDefault="006739D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739D8" w:rsidTr="006739D8">
        <w:trPr>
          <w:trHeight w:val="22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е Совета РД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gridAfter w:val="4"/>
          <w:wAfter w:w="11907" w:type="dxa"/>
          <w:trHeight w:val="42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</w:tr>
      <w:tr w:rsidR="006739D8" w:rsidTr="006739D8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 на сайте школы, в группе 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Default="006739D8" w:rsidP="006739D8">
      <w:pPr>
        <w:tabs>
          <w:tab w:val="left" w:pos="300"/>
        </w:tabs>
        <w:rPr>
          <w:b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МАРТ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537"/>
        <w:gridCol w:w="2553"/>
        <w:gridCol w:w="2126"/>
        <w:gridCol w:w="2694"/>
      </w:tblGrid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5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готовление открыток учителям-пенсионе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актив РДШ, волонтёры</w:t>
            </w:r>
          </w:p>
        </w:tc>
      </w:tr>
      <w:tr w:rsidR="006739D8" w:rsidTr="006739D8">
        <w:trPr>
          <w:trHeight w:val="5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ЗО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:rsidTr="006739D8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, волонтёры</w:t>
            </w:r>
          </w:p>
        </w:tc>
      </w:tr>
      <w:tr w:rsidR="006739D8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</w:tr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я для старшеклассников «Будущее - это мы» (Влияние алкоголя на организм челове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е последствия употребления алкого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</w:t>
            </w:r>
            <w:proofErr w:type="spellEnd"/>
          </w:p>
        </w:tc>
      </w:tr>
      <w:tr w:rsidR="006739D8" w:rsidTr="006739D8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годным услов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Tr="006739D8">
        <w:trPr>
          <w:trHeight w:val="1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  <w:p w:rsidR="006739D8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 РДШ, 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Default="006739D8" w:rsidP="006739D8">
      <w:pPr>
        <w:tabs>
          <w:tab w:val="left" w:pos="330"/>
        </w:tabs>
        <w:rPr>
          <w:b/>
        </w:rPr>
      </w:pPr>
    </w:p>
    <w:p w:rsidR="006739D8" w:rsidRDefault="006739D8" w:rsidP="006739D8">
      <w:pPr>
        <w:jc w:val="center"/>
        <w:rPr>
          <w:b/>
          <w:color w:val="FF0000"/>
        </w:rPr>
      </w:pPr>
    </w:p>
    <w:p w:rsidR="006739D8" w:rsidRDefault="006739D8" w:rsidP="006739D8">
      <w:pPr>
        <w:jc w:val="center"/>
        <w:rPr>
          <w:b/>
          <w:color w:val="FF0000"/>
        </w:rPr>
      </w:pPr>
    </w:p>
    <w:p w:rsidR="006739D8" w:rsidRDefault="006739D8" w:rsidP="006739D8">
      <w:pPr>
        <w:jc w:val="center"/>
        <w:rPr>
          <w:b/>
          <w:color w:val="FF0000"/>
        </w:rPr>
      </w:pPr>
    </w:p>
    <w:p w:rsidR="006739D8" w:rsidRDefault="006739D8" w:rsidP="006739D8">
      <w:pPr>
        <w:jc w:val="center"/>
        <w:rPr>
          <w:b/>
          <w:color w:val="FF0000"/>
        </w:rPr>
      </w:pPr>
    </w:p>
    <w:p w:rsidR="006739D8" w:rsidRDefault="006739D8" w:rsidP="006739D8">
      <w:pPr>
        <w:jc w:val="center"/>
        <w:rPr>
          <w:b/>
          <w:color w:val="FF0000"/>
        </w:rPr>
      </w:pPr>
    </w:p>
    <w:p w:rsidR="006739D8" w:rsidRDefault="006739D8" w:rsidP="006739D8">
      <w:pPr>
        <w:jc w:val="center"/>
        <w:rPr>
          <w:b/>
          <w:color w:val="FF0000"/>
        </w:rPr>
      </w:pPr>
    </w:p>
    <w:p w:rsidR="006739D8" w:rsidRDefault="006739D8" w:rsidP="006739D8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АПРЕЛЬ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537"/>
        <w:gridCol w:w="2553"/>
        <w:gridCol w:w="2126"/>
        <w:gridCol w:w="2694"/>
      </w:tblGrid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кция «Молодежь за чистоту своего го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6739D8" w:rsidTr="006739D8">
        <w:trPr>
          <w:trHeight w:val="5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Классный час «Первый человек в космо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матические классные часы по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Трудовые десанты по уборке территории школы, озеленение клу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жатая</w:t>
            </w:r>
          </w:p>
        </w:tc>
      </w:tr>
      <w:tr w:rsidR="006739D8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</w:tr>
      <w:tr w:rsidR="006739D8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рганизация отчетных собраний в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ы 5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Tr="006739D8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рисунков «Мы и косм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ЗО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6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КТД «День пти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ам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4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нь Здоровь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, актив РДШ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:rsidTr="006739D8">
        <w:trPr>
          <w:trHeight w:val="5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:rsidTr="006739D8">
        <w:trPr>
          <w:trHeight w:val="8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формление сборника творческих работ учащихся, посвящённого Поб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русского языка и истории, актив РДШ</w:t>
            </w:r>
          </w:p>
        </w:tc>
      </w:tr>
      <w:tr w:rsidR="006739D8" w:rsidTr="006739D8">
        <w:trPr>
          <w:trHeight w:val="5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астие в акции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нтёры 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Default="006739D8" w:rsidP="006739D8">
      <w:pPr>
        <w:rPr>
          <w:b/>
        </w:rPr>
      </w:pPr>
    </w:p>
    <w:p w:rsidR="006739D8" w:rsidRDefault="006739D8" w:rsidP="006739D8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МАЙ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537"/>
        <w:gridCol w:w="2553"/>
        <w:gridCol w:w="2126"/>
        <w:gridCol w:w="2694"/>
      </w:tblGrid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Tr="006739D8">
        <w:trPr>
          <w:trHeight w:val="5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Тематические классные  часы, посвященные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 xml:space="preserve">По планам </w:t>
            </w:r>
            <w:proofErr w:type="spellStart"/>
            <w:r>
              <w:t>кл</w:t>
            </w:r>
            <w:proofErr w:type="spellEnd"/>
            <w: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1-9 классы</w:t>
            </w:r>
          </w:p>
          <w:p w:rsidR="006739D8" w:rsidRDefault="006739D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lastRenderedPageBreak/>
              <w:t>вожатая</w:t>
            </w:r>
          </w:p>
        </w:tc>
      </w:tr>
      <w:tr w:rsidR="006739D8" w:rsidTr="006739D8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2. Торжественный праздник «День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 xml:space="preserve">1-9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олонтёр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4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3. Акция «Бессмертный полк». Пополнение информационного ба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, жители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, волонтёр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4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Конкурс рисунков, посвященных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1-9 классы</w:t>
            </w:r>
          </w:p>
          <w:p w:rsidR="006739D8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ь ИЗО, классные руководител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2. Праздник «Последний зв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Кл. руководитель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 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  <w:r>
              <w:t>1-9 классы</w:t>
            </w:r>
          </w:p>
          <w:p w:rsidR="006739D8" w:rsidRDefault="006739D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Администрация,</w:t>
            </w:r>
          </w:p>
          <w:p w:rsidR="006739D8" w:rsidRDefault="006739D8">
            <w:r>
              <w:t>классные руководители</w:t>
            </w:r>
          </w:p>
        </w:tc>
      </w:tr>
      <w:tr w:rsidR="006739D8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</w:tr>
      <w:tr w:rsidR="006739D8" w:rsidTr="006739D8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 xml:space="preserve"> Г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я физкультуры</w:t>
            </w:r>
          </w:p>
        </w:tc>
      </w:tr>
      <w:tr w:rsidR="006739D8" w:rsidTr="006739D8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4. Кросс, посвященный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я физкультуры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6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D8" w:rsidRDefault="006739D8">
            <w:pPr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  <w:p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1.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Учитель технологии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/>
        </w:tc>
      </w:tr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Заседание Совета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  <w:tr w:rsidR="006739D8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>
              <w:t>Педагог-организатор</w:t>
            </w:r>
          </w:p>
          <w:p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Default="006739D8">
            <w:r>
              <w:t>вожатая</w:t>
            </w:r>
          </w:p>
        </w:tc>
      </w:tr>
    </w:tbl>
    <w:p w:rsidR="006739D8" w:rsidRDefault="006739D8" w:rsidP="006739D8">
      <w:pPr>
        <w:rPr>
          <w:b/>
        </w:rPr>
      </w:pPr>
    </w:p>
    <w:p w:rsidR="008A12DA" w:rsidRDefault="008A12DA" w:rsidP="00E62475">
      <w:pPr>
        <w:jc w:val="both"/>
      </w:pPr>
    </w:p>
    <w:sectPr w:rsidR="008A12DA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FD1"/>
    <w:rsid w:val="00006B42"/>
    <w:rsid w:val="000541FE"/>
    <w:rsid w:val="000B6655"/>
    <w:rsid w:val="001443D8"/>
    <w:rsid w:val="001A45E7"/>
    <w:rsid w:val="001D4D45"/>
    <w:rsid w:val="001E1B1F"/>
    <w:rsid w:val="00210BD3"/>
    <w:rsid w:val="00227FD1"/>
    <w:rsid w:val="00257270"/>
    <w:rsid w:val="00290330"/>
    <w:rsid w:val="002B6445"/>
    <w:rsid w:val="002E0C83"/>
    <w:rsid w:val="00340739"/>
    <w:rsid w:val="003753C2"/>
    <w:rsid w:val="003E61C8"/>
    <w:rsid w:val="0042707D"/>
    <w:rsid w:val="00452D78"/>
    <w:rsid w:val="00457E4B"/>
    <w:rsid w:val="00464783"/>
    <w:rsid w:val="00487C9D"/>
    <w:rsid w:val="004B4C19"/>
    <w:rsid w:val="004C0D3B"/>
    <w:rsid w:val="004D11A8"/>
    <w:rsid w:val="00525874"/>
    <w:rsid w:val="00562510"/>
    <w:rsid w:val="005E4A06"/>
    <w:rsid w:val="00613D65"/>
    <w:rsid w:val="006739D8"/>
    <w:rsid w:val="006753B8"/>
    <w:rsid w:val="00676DA6"/>
    <w:rsid w:val="006C2CA1"/>
    <w:rsid w:val="006E6BE2"/>
    <w:rsid w:val="007874B1"/>
    <w:rsid w:val="00812C48"/>
    <w:rsid w:val="008221A2"/>
    <w:rsid w:val="00823D45"/>
    <w:rsid w:val="008454CF"/>
    <w:rsid w:val="008A0F1B"/>
    <w:rsid w:val="008A12DA"/>
    <w:rsid w:val="008B4CD1"/>
    <w:rsid w:val="008D6BB7"/>
    <w:rsid w:val="0098046C"/>
    <w:rsid w:val="009D2C0D"/>
    <w:rsid w:val="00A622EC"/>
    <w:rsid w:val="00AD42BB"/>
    <w:rsid w:val="00B37642"/>
    <w:rsid w:val="00B6764B"/>
    <w:rsid w:val="00C92455"/>
    <w:rsid w:val="00C92946"/>
    <w:rsid w:val="00CB2CBD"/>
    <w:rsid w:val="00CD5386"/>
    <w:rsid w:val="00D1391B"/>
    <w:rsid w:val="00D24609"/>
    <w:rsid w:val="00D330B0"/>
    <w:rsid w:val="00D56A70"/>
    <w:rsid w:val="00DB0CB8"/>
    <w:rsid w:val="00DF1B54"/>
    <w:rsid w:val="00DF4A77"/>
    <w:rsid w:val="00E06A75"/>
    <w:rsid w:val="00E62475"/>
    <w:rsid w:val="00E8440B"/>
    <w:rsid w:val="00EC19A6"/>
    <w:rsid w:val="00F50420"/>
    <w:rsid w:val="00FE5C91"/>
    <w:rsid w:val="4F45F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C026-F2CC-4F72-BA47-0905548B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250</Words>
  <Characters>18528</Characters>
  <Application>Microsoft Office Word</Application>
  <DocSecurity>0</DocSecurity>
  <Lines>154</Lines>
  <Paragraphs>43</Paragraphs>
  <ScaleCrop>false</ScaleCrop>
  <Company/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юрсият</cp:lastModifiedBy>
  <cp:revision>11</cp:revision>
  <dcterms:created xsi:type="dcterms:W3CDTF">2020-09-03T05:51:00Z</dcterms:created>
  <dcterms:modified xsi:type="dcterms:W3CDTF">2021-10-06T08:58:00Z</dcterms:modified>
</cp:coreProperties>
</file>